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0A" w:rsidRDefault="002C470A" w:rsidP="002C470A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05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70A" w:rsidRDefault="002C470A" w:rsidP="002C470A">
      <w:pPr>
        <w:jc w:val="center"/>
        <w:rPr>
          <w:sz w:val="16"/>
          <w:szCs w:val="16"/>
        </w:rPr>
      </w:pPr>
    </w:p>
    <w:p w:rsidR="002C470A" w:rsidRDefault="002C470A" w:rsidP="002C47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ГОРОДСКОГО ОКРУГА </w:t>
      </w:r>
    </w:p>
    <w:p w:rsidR="002C470A" w:rsidRDefault="002C470A" w:rsidP="002C470A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</w:p>
    <w:p w:rsidR="002C470A" w:rsidRDefault="002C470A" w:rsidP="002C470A">
      <w:pPr>
        <w:pStyle w:val="2"/>
      </w:pPr>
      <w:r>
        <w:rPr>
          <w:sz w:val="26"/>
          <w:szCs w:val="26"/>
        </w:rPr>
        <w:t>ЯРОСЛАВСКОЙ ОБЛАСТИ</w:t>
      </w:r>
    </w:p>
    <w:p w:rsidR="002C470A" w:rsidRDefault="002C470A" w:rsidP="002C470A">
      <w:pPr>
        <w:rPr>
          <w:sz w:val="16"/>
          <w:szCs w:val="16"/>
        </w:rPr>
      </w:pPr>
    </w:p>
    <w:p w:rsidR="002C470A" w:rsidRDefault="002C470A" w:rsidP="002C470A">
      <w:pPr>
        <w:pStyle w:val="3"/>
        <w:rPr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2C470A" w:rsidRDefault="002C470A" w:rsidP="002C470A">
      <w:pPr>
        <w:rPr>
          <w:color w:val="2D1400"/>
          <w:sz w:val="34"/>
          <w:szCs w:val="34"/>
        </w:rPr>
      </w:pPr>
    </w:p>
    <w:p w:rsidR="002C470A" w:rsidRDefault="001A7391" w:rsidP="002C470A">
      <w:r>
        <w:t>От  15.02.2018 № ПОС.03-0160/18</w:t>
      </w:r>
    </w:p>
    <w:p w:rsidR="002C470A" w:rsidRDefault="002C470A" w:rsidP="002C470A"/>
    <w:p w:rsidR="002C470A" w:rsidRDefault="002C470A" w:rsidP="002C470A">
      <w:r>
        <w:t>г. Переславль-Залесский</w:t>
      </w:r>
    </w:p>
    <w:p w:rsidR="002C470A" w:rsidRDefault="002C470A" w:rsidP="00A90783">
      <w:pPr>
        <w:rPr>
          <w:sz w:val="26"/>
          <w:szCs w:val="26"/>
        </w:rPr>
      </w:pPr>
    </w:p>
    <w:p w:rsidR="002C470A" w:rsidRDefault="002C470A" w:rsidP="00A90783"/>
    <w:p w:rsidR="00F624E7" w:rsidRDefault="00F624E7" w:rsidP="00F624E7">
      <w:pPr>
        <w:jc w:val="both"/>
        <w:rPr>
          <w:color w:val="000000"/>
        </w:rPr>
      </w:pPr>
      <w:r>
        <w:rPr>
          <w:color w:val="000000"/>
        </w:rPr>
        <w:t xml:space="preserve">Об утверждении состава </w:t>
      </w:r>
      <w:r w:rsidR="004B4A33">
        <w:rPr>
          <w:color w:val="000000"/>
        </w:rPr>
        <w:t>к</w:t>
      </w:r>
      <w:r>
        <w:rPr>
          <w:color w:val="000000"/>
        </w:rPr>
        <w:t>омиссии</w:t>
      </w:r>
    </w:p>
    <w:p w:rsidR="004B4A33" w:rsidRDefault="004B4A33" w:rsidP="00F624E7">
      <w:pPr>
        <w:jc w:val="both"/>
        <w:rPr>
          <w:color w:val="000000"/>
        </w:rPr>
      </w:pPr>
      <w:r>
        <w:rPr>
          <w:color w:val="000000"/>
        </w:rPr>
        <w:t>по обеспечению разработки, согласования,</w:t>
      </w:r>
    </w:p>
    <w:p w:rsidR="004B4A33" w:rsidRDefault="004B4A33" w:rsidP="00F624E7">
      <w:pPr>
        <w:jc w:val="both"/>
        <w:rPr>
          <w:color w:val="000000"/>
        </w:rPr>
      </w:pPr>
      <w:r>
        <w:rPr>
          <w:color w:val="000000"/>
        </w:rPr>
        <w:t>обсуждения и внесения изменений в Правила</w:t>
      </w:r>
    </w:p>
    <w:p w:rsidR="00270F52" w:rsidRDefault="004B4A33" w:rsidP="00F624E7">
      <w:pPr>
        <w:jc w:val="both"/>
        <w:rPr>
          <w:color w:val="000000"/>
        </w:rPr>
      </w:pPr>
      <w:r>
        <w:rPr>
          <w:color w:val="000000"/>
        </w:rPr>
        <w:t xml:space="preserve">землепользования и застройки города </w:t>
      </w:r>
    </w:p>
    <w:p w:rsidR="00453760" w:rsidRDefault="004B4A33" w:rsidP="00270F52">
      <w:pPr>
        <w:jc w:val="both"/>
      </w:pPr>
      <w:r>
        <w:rPr>
          <w:color w:val="000000"/>
        </w:rPr>
        <w:t>Переславля-Залесского</w:t>
      </w:r>
      <w:r w:rsidR="00270F52">
        <w:rPr>
          <w:color w:val="000000"/>
        </w:rPr>
        <w:t xml:space="preserve"> </w:t>
      </w:r>
      <w:r>
        <w:rPr>
          <w:color w:val="000000"/>
        </w:rPr>
        <w:t>и реализации настоящих Правил</w:t>
      </w:r>
    </w:p>
    <w:p w:rsidR="00453760" w:rsidRDefault="00453760" w:rsidP="00453760">
      <w:pPr>
        <w:jc w:val="center"/>
      </w:pPr>
    </w:p>
    <w:p w:rsidR="00453760" w:rsidRDefault="00453760" w:rsidP="00453760">
      <w:pPr>
        <w:autoSpaceDE w:val="0"/>
        <w:ind w:right="89"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В связи с кадровыми изменениями в Администрации города Переславля-Залесского,</w:t>
      </w:r>
      <w:r w:rsidR="003639EA">
        <w:rPr>
          <w:color w:val="000000"/>
          <w:shd w:val="clear" w:color="auto" w:fill="FFFFFF"/>
        </w:rPr>
        <w:t xml:space="preserve"> 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F624E7" w:rsidRDefault="00E77A03" w:rsidP="00270F52">
      <w:pPr>
        <w:autoSpaceDE w:val="0"/>
        <w:ind w:right="89" w:firstLine="567"/>
        <w:jc w:val="both"/>
      </w:pPr>
      <w:r>
        <w:t xml:space="preserve"> </w:t>
      </w:r>
      <w:r w:rsidR="009D48FE">
        <w:t>1.</w:t>
      </w:r>
      <w:r>
        <w:t xml:space="preserve"> </w:t>
      </w:r>
      <w:r w:rsidR="004B4A33">
        <w:t xml:space="preserve">Утвердить состав комиссии по обеспечению разработки, согласования, обсуждения и внесения изменений в Правила землепользования и </w:t>
      </w:r>
      <w:proofErr w:type="gramStart"/>
      <w:r w:rsidR="004B4A33">
        <w:t>застройки города</w:t>
      </w:r>
      <w:proofErr w:type="gramEnd"/>
      <w:r w:rsidR="004B4A33">
        <w:t xml:space="preserve"> Переславля-Залесского и реализации настоящих Правил.</w:t>
      </w:r>
    </w:p>
    <w:p w:rsidR="004E7E25" w:rsidRDefault="00A16563" w:rsidP="00270F52">
      <w:pPr>
        <w:autoSpaceDE w:val="0"/>
        <w:ind w:right="89" w:firstLine="630"/>
        <w:jc w:val="both"/>
      </w:pPr>
      <w:r>
        <w:t xml:space="preserve">2. </w:t>
      </w:r>
      <w:r w:rsidR="004B4A33">
        <w:t>Признать утратившим</w:t>
      </w:r>
      <w:r w:rsidR="00CD5F26">
        <w:t>и</w:t>
      </w:r>
      <w:r w:rsidR="004B4A33">
        <w:t xml:space="preserve"> силу постановлени</w:t>
      </w:r>
      <w:r w:rsidR="00270F52">
        <w:t>я</w:t>
      </w:r>
      <w:r w:rsidR="004E7E25">
        <w:t xml:space="preserve"> Администрации города Переславля-Залесского</w:t>
      </w:r>
      <w:r w:rsidR="00270F52">
        <w:t>:</w:t>
      </w:r>
    </w:p>
    <w:p w:rsidR="004B4A33" w:rsidRDefault="00A16563" w:rsidP="00CD5F26">
      <w:pPr>
        <w:autoSpaceDE w:val="0"/>
        <w:ind w:right="89" w:firstLine="709"/>
        <w:jc w:val="both"/>
      </w:pPr>
      <w:r>
        <w:t>-</w:t>
      </w:r>
      <w:r w:rsidR="004E7E25">
        <w:t xml:space="preserve"> от 13.10.2015 №ПОС.03-1524/15 «Об утверждении состава комиссии по обеспечению разработки, согласования, обсуждения и внесения изменений в Правила землепользования и </w:t>
      </w:r>
      <w:proofErr w:type="gramStart"/>
      <w:r w:rsidR="004E7E25">
        <w:t>застройки города</w:t>
      </w:r>
      <w:proofErr w:type="gramEnd"/>
      <w:r w:rsidR="004E7E25">
        <w:t xml:space="preserve"> Переславля-Залесского и реализации настоящих Правил»;</w:t>
      </w:r>
    </w:p>
    <w:p w:rsidR="004E7E25" w:rsidRDefault="00A16563" w:rsidP="00CD5F26">
      <w:pPr>
        <w:autoSpaceDE w:val="0"/>
        <w:ind w:right="89" w:firstLine="709"/>
        <w:jc w:val="both"/>
      </w:pPr>
      <w:r>
        <w:t>-</w:t>
      </w:r>
      <w:r w:rsidR="004E7E25">
        <w:t xml:space="preserve"> от 05.09.201</w:t>
      </w:r>
      <w:r w:rsidR="00270F52">
        <w:t xml:space="preserve">7 </w:t>
      </w:r>
      <w:r w:rsidR="004E7E25">
        <w:t xml:space="preserve">№ПОС.03-1213/17 </w:t>
      </w:r>
      <w:r w:rsidR="00077724">
        <w:t>«</w:t>
      </w:r>
      <w:r w:rsidR="004E7E25">
        <w:t xml:space="preserve">О внесении изменений в постановление Администрации г. Переславля-Залесского </w:t>
      </w:r>
      <w:r w:rsidR="004E7E25" w:rsidRPr="004E7E25">
        <w:t xml:space="preserve">от 13.10.2015 №ПОС.03-1524/15 «Об утверждении состава комиссии по обеспечению разработки, согласования, обсуждения и внесения изменений в Правила землепользования и </w:t>
      </w:r>
      <w:proofErr w:type="gramStart"/>
      <w:r w:rsidR="004E7E25" w:rsidRPr="004E7E25">
        <w:t>застройки города</w:t>
      </w:r>
      <w:proofErr w:type="gramEnd"/>
      <w:r w:rsidR="004E7E25" w:rsidRPr="004E7E25">
        <w:t xml:space="preserve"> Переславля-Залесского и реализации настоящих Правил»</w:t>
      </w:r>
      <w:r w:rsidR="004E7E25">
        <w:t>.</w:t>
      </w:r>
    </w:p>
    <w:p w:rsidR="00A13CD5" w:rsidRDefault="00A13CD5" w:rsidP="00A13CD5">
      <w:pPr>
        <w:pStyle w:val="a9"/>
        <w:ind w:left="0" w:firstLine="567"/>
        <w:jc w:val="both"/>
      </w:pPr>
      <w:r>
        <w:t>3</w:t>
      </w:r>
      <w:r w:rsidRPr="00A13CD5">
        <w:t xml:space="preserve">. </w:t>
      </w:r>
      <w:proofErr w:type="gramStart"/>
      <w:r w:rsidRPr="00A13CD5">
        <w:t>Разместить</w:t>
      </w:r>
      <w:proofErr w:type="gramEnd"/>
      <w:r w:rsidRPr="00A13CD5">
        <w:t xml:space="preserve"> настоящее постановление на официальном сайте органов местного самоуправления г.Переславля-Залесского в информационно-телекоммуникационной сети «Интернет».</w:t>
      </w:r>
    </w:p>
    <w:p w:rsidR="003639EA" w:rsidRDefault="003639EA" w:rsidP="00137E6B">
      <w:pPr>
        <w:pStyle w:val="a9"/>
        <w:ind w:left="0"/>
        <w:jc w:val="both"/>
      </w:pPr>
      <w:r>
        <w:t xml:space="preserve">        </w:t>
      </w:r>
      <w:r w:rsidR="009D48FE">
        <w:t xml:space="preserve"> </w:t>
      </w:r>
      <w:r w:rsidR="00A13CD5">
        <w:t>4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53760" w:rsidRDefault="00453760" w:rsidP="00453760">
      <w:pPr>
        <w:pStyle w:val="a9"/>
        <w:ind w:left="0"/>
        <w:jc w:val="both"/>
      </w:pPr>
    </w:p>
    <w:p w:rsidR="00453760" w:rsidRDefault="00453760" w:rsidP="00453760">
      <w:pPr>
        <w:pStyle w:val="a9"/>
        <w:jc w:val="both"/>
      </w:pPr>
    </w:p>
    <w:p w:rsidR="00137E6B" w:rsidRDefault="00137E6B" w:rsidP="00453760">
      <w:pPr>
        <w:pStyle w:val="a9"/>
        <w:jc w:val="both"/>
      </w:pPr>
    </w:p>
    <w:p w:rsidR="006F7A60" w:rsidRPr="006B1E1F" w:rsidRDefault="006F7A60" w:rsidP="006F7A60">
      <w:pPr>
        <w:pStyle w:val="a9"/>
        <w:ind w:left="0"/>
      </w:pPr>
      <w:r w:rsidRPr="006B1E1F">
        <w:t xml:space="preserve">Заместитель Главы Администрации           </w:t>
      </w:r>
      <w:r>
        <w:t xml:space="preserve">         </w:t>
      </w:r>
      <w:r w:rsidRPr="006B1E1F">
        <w:t xml:space="preserve">                                       </w:t>
      </w:r>
      <w:r w:rsidR="00ED5495">
        <w:t>М.В.Фархутдинов</w:t>
      </w:r>
    </w:p>
    <w:p w:rsidR="006F7A60" w:rsidRDefault="006F7A60" w:rsidP="006F7A60">
      <w:r w:rsidRPr="006B1E1F">
        <w:t>г.Переславля-Залесского</w:t>
      </w:r>
    </w:p>
    <w:p w:rsidR="00453760" w:rsidRDefault="00453760" w:rsidP="00453760">
      <w:pPr>
        <w:pStyle w:val="a9"/>
        <w:ind w:left="0"/>
        <w:rPr>
          <w:i/>
          <w:iCs/>
        </w:rPr>
      </w:pPr>
    </w:p>
    <w:p w:rsidR="00F624E7" w:rsidRDefault="00F624E7" w:rsidP="00A16563">
      <w:pPr>
        <w:pStyle w:val="a9"/>
        <w:ind w:left="5664"/>
      </w:pPr>
      <w:r>
        <w:t xml:space="preserve">Приложение </w:t>
      </w:r>
    </w:p>
    <w:p w:rsidR="00F624E7" w:rsidRDefault="00F624E7" w:rsidP="00A16563">
      <w:pPr>
        <w:pStyle w:val="a9"/>
        <w:ind w:left="5664"/>
      </w:pPr>
      <w:r>
        <w:t>к постановлению Администрации</w:t>
      </w:r>
    </w:p>
    <w:p w:rsidR="00F624E7" w:rsidRDefault="00F624E7" w:rsidP="00A16563">
      <w:pPr>
        <w:pStyle w:val="a9"/>
        <w:ind w:left="5664"/>
      </w:pPr>
      <w:r>
        <w:t>г.Переславля-Залесского</w:t>
      </w:r>
    </w:p>
    <w:p w:rsidR="00F624E7" w:rsidRDefault="00F624E7" w:rsidP="00A16563">
      <w:pPr>
        <w:pStyle w:val="a9"/>
        <w:ind w:left="5664"/>
      </w:pPr>
      <w:r>
        <w:t xml:space="preserve">от </w:t>
      </w:r>
      <w:r w:rsidR="001A7391">
        <w:t>15.02.2018</w:t>
      </w:r>
      <w:r>
        <w:t xml:space="preserve"> № </w:t>
      </w:r>
      <w:r w:rsidR="001A7391">
        <w:t>ПОС.03-0160/18</w:t>
      </w:r>
    </w:p>
    <w:p w:rsidR="00F624E7" w:rsidRDefault="00F624E7" w:rsidP="00F624E7">
      <w:pPr>
        <w:pStyle w:val="a9"/>
        <w:ind w:left="0"/>
        <w:jc w:val="right"/>
      </w:pPr>
    </w:p>
    <w:p w:rsidR="00683CFC" w:rsidRPr="00F24868" w:rsidRDefault="00683CFC" w:rsidP="00683CFC">
      <w:pPr>
        <w:ind w:left="360"/>
        <w:jc w:val="center"/>
      </w:pPr>
      <w:r w:rsidRPr="00F24868">
        <w:t>Состав</w:t>
      </w:r>
    </w:p>
    <w:p w:rsidR="00683CFC" w:rsidRDefault="00683CFC" w:rsidP="00270F52">
      <w:pPr>
        <w:ind w:left="360"/>
        <w:jc w:val="center"/>
      </w:pPr>
      <w:r w:rsidRPr="00F24868">
        <w:t xml:space="preserve">комиссии </w:t>
      </w:r>
      <w:r w:rsidR="00270F52" w:rsidRPr="00270F52">
        <w:t xml:space="preserve">по обеспечению разработки, согласования, обсуждения и внесения изменений в Правила землепользования и </w:t>
      </w:r>
      <w:proofErr w:type="gramStart"/>
      <w:r w:rsidR="00270F52" w:rsidRPr="00270F52">
        <w:t>застройки города</w:t>
      </w:r>
      <w:proofErr w:type="gramEnd"/>
      <w:r w:rsidR="00270F52" w:rsidRPr="00270F52">
        <w:t xml:space="preserve"> Переславля-Залесского и реализации настоящих Правил</w:t>
      </w:r>
    </w:p>
    <w:p w:rsidR="00077724" w:rsidRDefault="00077724" w:rsidP="00270F52">
      <w:pPr>
        <w:ind w:left="360"/>
        <w:jc w:val="center"/>
      </w:pPr>
    </w:p>
    <w:p w:rsidR="00077724" w:rsidRDefault="00077724" w:rsidP="00270F52">
      <w:pPr>
        <w:ind w:left="360"/>
        <w:jc w:val="center"/>
      </w:pPr>
    </w:p>
    <w:p w:rsidR="00F624E7" w:rsidRPr="00F24868" w:rsidRDefault="00F624E7" w:rsidP="00F624E7">
      <w:pPr>
        <w:ind w:left="360"/>
        <w:jc w:val="center"/>
      </w:pPr>
    </w:p>
    <w:p w:rsidR="0012685E" w:rsidRDefault="00F624E7" w:rsidP="00F27EC9">
      <w:r>
        <w:t xml:space="preserve">Фархутдинов М.В. </w:t>
      </w:r>
      <w:r w:rsidR="00F27EC9">
        <w:t xml:space="preserve"> </w:t>
      </w:r>
      <w:r>
        <w:t xml:space="preserve"> </w:t>
      </w:r>
      <w:r w:rsidR="00F27EC9" w:rsidRPr="00F27EC9">
        <w:t>–</w:t>
      </w:r>
      <w:r w:rsidR="00F27EC9">
        <w:t xml:space="preserve"> </w:t>
      </w:r>
      <w:r w:rsidR="00F27EC9" w:rsidRPr="00F24868">
        <w:t>заместитель</w:t>
      </w:r>
      <w:r w:rsidRPr="00F24868">
        <w:t xml:space="preserve"> Главы Администрации города</w:t>
      </w:r>
      <w:r w:rsidR="00082C8D" w:rsidRPr="00082C8D">
        <w:t xml:space="preserve"> Переславля-Залесского</w:t>
      </w:r>
      <w:r w:rsidRPr="00F24868">
        <w:t xml:space="preserve">, </w:t>
      </w:r>
      <w:r w:rsidR="00082C8D">
        <w:t xml:space="preserve"> </w:t>
      </w:r>
    </w:p>
    <w:p w:rsidR="00082C8D" w:rsidRDefault="00082C8D" w:rsidP="00F27EC9">
      <w:r>
        <w:t xml:space="preserve">                                   </w:t>
      </w:r>
      <w:r w:rsidR="004D7764">
        <w:t>п</w:t>
      </w:r>
      <w:r>
        <w:t xml:space="preserve">редседатель комиссии;  </w:t>
      </w:r>
    </w:p>
    <w:p w:rsidR="00683CFC" w:rsidRDefault="00683CFC" w:rsidP="00F27EC9">
      <w:pPr>
        <w:tabs>
          <w:tab w:val="left" w:pos="1425"/>
        </w:tabs>
      </w:pPr>
    </w:p>
    <w:p w:rsidR="00F624E7" w:rsidRDefault="00F624E7" w:rsidP="00F27EC9">
      <w:pPr>
        <w:ind w:left="2124" w:hanging="2124"/>
      </w:pPr>
      <w:proofErr w:type="spellStart"/>
      <w:r>
        <w:t>Цымбалов</w:t>
      </w:r>
      <w:proofErr w:type="spellEnd"/>
      <w:r>
        <w:t xml:space="preserve"> А.Ю.</w:t>
      </w:r>
      <w:r>
        <w:tab/>
      </w:r>
      <w:r w:rsidR="00F27EC9" w:rsidRPr="00F27EC9">
        <w:t>–</w:t>
      </w:r>
      <w:r w:rsidR="00F27EC9">
        <w:t xml:space="preserve"> </w:t>
      </w:r>
      <w:r>
        <w:t>начальник управления архитектуры и градостроительства Администра</w:t>
      </w:r>
      <w:r w:rsidR="00FE7EFE">
        <w:t xml:space="preserve">ции города </w:t>
      </w:r>
      <w:r w:rsidR="00117CC2">
        <w:t xml:space="preserve">Переславля-Залесского </w:t>
      </w:r>
      <w:r w:rsidR="00FE7EFE">
        <w:t>– главный архитектор</w:t>
      </w:r>
      <w:r>
        <w:t>;</w:t>
      </w:r>
    </w:p>
    <w:p w:rsidR="00C408FC" w:rsidRDefault="00C408FC" w:rsidP="00F27EC9">
      <w:pPr>
        <w:ind w:left="2124" w:hanging="2124"/>
      </w:pPr>
    </w:p>
    <w:p w:rsidR="00C408FC" w:rsidRDefault="00C408FC" w:rsidP="00117CC2">
      <w:pPr>
        <w:ind w:left="2127" w:hanging="2127"/>
      </w:pPr>
      <w:r>
        <w:t>Косарева А.К.</w:t>
      </w:r>
      <w:r w:rsidR="00F27EC9">
        <w:t xml:space="preserve"> </w:t>
      </w:r>
      <w:r w:rsidR="005F2ADE">
        <w:t xml:space="preserve"> </w:t>
      </w:r>
      <w:r w:rsidR="00F27EC9">
        <w:t xml:space="preserve">         </w:t>
      </w:r>
      <w:r w:rsidR="00F27EC9" w:rsidRPr="00F27EC9">
        <w:t>–</w:t>
      </w:r>
      <w:r w:rsidR="005F2ADE">
        <w:t xml:space="preserve"> </w:t>
      </w:r>
      <w:r>
        <w:t>начальник отдела архитектуры управления архитектуры и градостроительства Администрации города</w:t>
      </w:r>
      <w:r w:rsidR="00117CC2" w:rsidRPr="00117CC2">
        <w:t xml:space="preserve"> Переславля-Залесского</w:t>
      </w:r>
      <w:r>
        <w:t>;</w:t>
      </w:r>
    </w:p>
    <w:p w:rsidR="009957FC" w:rsidRDefault="009957FC" w:rsidP="00117CC2">
      <w:pPr>
        <w:ind w:left="2127" w:hanging="2127"/>
      </w:pPr>
      <w:r>
        <w:tab/>
        <w:t>секретарь комиссии;</w:t>
      </w:r>
    </w:p>
    <w:p w:rsidR="000A05E3" w:rsidRDefault="000A05E3" w:rsidP="00117CC2">
      <w:pPr>
        <w:ind w:left="2127" w:hanging="2127"/>
      </w:pPr>
    </w:p>
    <w:p w:rsidR="000A05E3" w:rsidRDefault="000A05E3" w:rsidP="00117CC2">
      <w:pPr>
        <w:ind w:left="2127" w:hanging="2127"/>
      </w:pPr>
      <w:r>
        <w:t xml:space="preserve">Фомичева К.Ю.        </w:t>
      </w:r>
      <w:r w:rsidRPr="000A05E3">
        <w:t>–</w:t>
      </w:r>
      <w:r>
        <w:t xml:space="preserve"> заместитель </w:t>
      </w:r>
      <w:r w:rsidRPr="000A05E3">
        <w:t>начальник</w:t>
      </w:r>
      <w:r>
        <w:t>а</w:t>
      </w:r>
      <w:r w:rsidRPr="000A05E3">
        <w:t xml:space="preserve"> отдела архитектуры управления архитектуры и градостроительства Администрации города Переславля-Залесского;</w:t>
      </w:r>
    </w:p>
    <w:p w:rsidR="00C408FC" w:rsidRDefault="00C408FC" w:rsidP="00F27EC9">
      <w:pPr>
        <w:ind w:left="2268" w:hanging="2268"/>
      </w:pPr>
    </w:p>
    <w:p w:rsidR="00F624E7" w:rsidRDefault="00F624E7" w:rsidP="00117CC2">
      <w:r w:rsidRPr="005E1B92">
        <w:t xml:space="preserve">Николаева Е.В.  </w:t>
      </w:r>
      <w:r w:rsidRPr="005E1B92">
        <w:tab/>
      </w:r>
      <w:r w:rsidR="00F27EC9">
        <w:t>–</w:t>
      </w:r>
      <w:r w:rsidRPr="005E1B92">
        <w:t xml:space="preserve"> начальник юридического управления Администрации города</w:t>
      </w:r>
    </w:p>
    <w:p w:rsidR="00F27EC9" w:rsidRDefault="00117CC2" w:rsidP="00F27EC9">
      <w:r>
        <w:t xml:space="preserve">                                   Переславля-Залесского;</w:t>
      </w:r>
    </w:p>
    <w:p w:rsidR="00117CC2" w:rsidRDefault="00117CC2" w:rsidP="00F27EC9"/>
    <w:p w:rsidR="00FE7EFE" w:rsidRDefault="00270F52" w:rsidP="00F77316">
      <w:pPr>
        <w:ind w:left="2124" w:hanging="2124"/>
      </w:pPr>
      <w:r>
        <w:t>Семенов П.В.</w:t>
      </w:r>
      <w:r w:rsidR="00F27EC9" w:rsidRPr="00F27EC9">
        <w:t xml:space="preserve"> </w:t>
      </w:r>
      <w:r w:rsidR="00F27EC9" w:rsidRPr="00F27EC9">
        <w:tab/>
        <w:t xml:space="preserve">– </w:t>
      </w:r>
      <w:r w:rsidR="00F77316">
        <w:t xml:space="preserve">заместитель </w:t>
      </w:r>
      <w:r w:rsidR="00F27EC9" w:rsidRPr="00F27EC9">
        <w:t>начальник</w:t>
      </w:r>
      <w:r w:rsidR="00F77316">
        <w:t>а</w:t>
      </w:r>
      <w:r w:rsidR="00F27EC9" w:rsidRPr="00F27EC9">
        <w:t xml:space="preserve"> управления </w:t>
      </w:r>
      <w:r w:rsidR="00F77316">
        <w:t>экономики</w:t>
      </w:r>
      <w:r w:rsidR="00F27EC9">
        <w:t xml:space="preserve"> </w:t>
      </w:r>
      <w:r w:rsidR="00F77316">
        <w:t>Администрации города Переславля-Залесского;</w:t>
      </w:r>
    </w:p>
    <w:p w:rsidR="00F77316" w:rsidRDefault="00F77316" w:rsidP="00F77316">
      <w:pPr>
        <w:ind w:left="2124" w:hanging="2124"/>
      </w:pPr>
    </w:p>
    <w:p w:rsidR="00C408FC" w:rsidRDefault="00C408FC" w:rsidP="00F27EC9">
      <w:proofErr w:type="spellStart"/>
      <w:r>
        <w:t>Мусатова</w:t>
      </w:r>
      <w:proofErr w:type="spellEnd"/>
      <w:r>
        <w:t xml:space="preserve"> В.А.</w:t>
      </w:r>
      <w:r w:rsidR="00FE7EFE" w:rsidRPr="005E1B92">
        <w:t xml:space="preserve">  </w:t>
      </w:r>
      <w:r w:rsidR="00FE7EFE" w:rsidRPr="005E1B92">
        <w:tab/>
      </w:r>
      <w:r w:rsidR="00F27EC9">
        <w:t xml:space="preserve">– </w:t>
      </w:r>
      <w:r>
        <w:t xml:space="preserve">заместитель </w:t>
      </w:r>
      <w:r w:rsidR="00FE7EFE" w:rsidRPr="005E1B92">
        <w:t>начальник</w:t>
      </w:r>
      <w:r>
        <w:t>а</w:t>
      </w:r>
      <w:r w:rsidR="00FE7EFE" w:rsidRPr="005E1B92">
        <w:t xml:space="preserve"> </w:t>
      </w:r>
      <w:r w:rsidR="00F77316">
        <w:t>у</w:t>
      </w:r>
      <w:r w:rsidR="0037782B">
        <w:t xml:space="preserve">правления муниципальной собственности </w:t>
      </w:r>
      <w:r>
        <w:t xml:space="preserve">  </w:t>
      </w:r>
    </w:p>
    <w:p w:rsidR="00FE7EFE" w:rsidRPr="005E1B92" w:rsidRDefault="00C408FC" w:rsidP="00F27EC9">
      <w:r>
        <w:t xml:space="preserve">                                      </w:t>
      </w:r>
      <w:r w:rsidR="0037782B">
        <w:t>Администрации</w:t>
      </w:r>
      <w:r>
        <w:t xml:space="preserve"> </w:t>
      </w:r>
      <w:r w:rsidR="0037782B">
        <w:t>города</w:t>
      </w:r>
      <w:r w:rsidR="00082C8D" w:rsidRPr="00082C8D">
        <w:t xml:space="preserve"> Переславля-Залесского</w:t>
      </w:r>
      <w:r w:rsidR="00FE7EFE" w:rsidRPr="005E1B92">
        <w:t>;</w:t>
      </w:r>
    </w:p>
    <w:p w:rsidR="0037782B" w:rsidRDefault="0037782B" w:rsidP="00F27EC9">
      <w:pPr>
        <w:ind w:left="2124" w:hanging="2124"/>
      </w:pPr>
    </w:p>
    <w:p w:rsidR="0037782B" w:rsidRPr="00F24868" w:rsidRDefault="00F77316" w:rsidP="00F27EC9">
      <w:pPr>
        <w:ind w:left="2124" w:hanging="2124"/>
      </w:pPr>
      <w:proofErr w:type="spellStart"/>
      <w:r>
        <w:t>Корниенко</w:t>
      </w:r>
      <w:proofErr w:type="spellEnd"/>
      <w:r>
        <w:t xml:space="preserve"> С.В</w:t>
      </w:r>
      <w:r w:rsidR="00C408FC">
        <w:t>.</w:t>
      </w:r>
      <w:r w:rsidR="0037782B" w:rsidRPr="00F24868">
        <w:tab/>
      </w:r>
      <w:r w:rsidR="00F27EC9">
        <w:t xml:space="preserve">– </w:t>
      </w:r>
      <w:r>
        <w:t>председатель</w:t>
      </w:r>
      <w:r w:rsidR="0037782B" w:rsidRPr="00F24868">
        <w:t xml:space="preserve"> </w:t>
      </w:r>
      <w:proofErr w:type="spellStart"/>
      <w:r w:rsidR="0037782B" w:rsidRPr="00F24868">
        <w:t>Переславль-Залесской</w:t>
      </w:r>
      <w:proofErr w:type="spellEnd"/>
      <w:r w:rsidR="0037782B" w:rsidRPr="00F24868">
        <w:t xml:space="preserve"> городской Думы</w:t>
      </w:r>
      <w:r w:rsidR="0037782B">
        <w:t xml:space="preserve"> (по согласованию)</w:t>
      </w:r>
      <w:r w:rsidR="0037782B" w:rsidRPr="00F24868">
        <w:t>;</w:t>
      </w:r>
    </w:p>
    <w:p w:rsidR="00F624E7" w:rsidRPr="00F24868" w:rsidRDefault="00F624E7" w:rsidP="00F27EC9"/>
    <w:p w:rsidR="00F624E7" w:rsidRPr="00F24868" w:rsidRDefault="00F77316" w:rsidP="00F27EC9">
      <w:pPr>
        <w:ind w:left="2124" w:hanging="2124"/>
      </w:pPr>
      <w:r>
        <w:t>Шилов Н.Д</w:t>
      </w:r>
      <w:r w:rsidR="00F624E7">
        <w:t xml:space="preserve">. </w:t>
      </w:r>
      <w:r w:rsidR="00F624E7">
        <w:tab/>
      </w:r>
      <w:r w:rsidR="00F27EC9">
        <w:t>–</w:t>
      </w:r>
      <w:r w:rsidR="00F624E7">
        <w:t xml:space="preserve"> </w:t>
      </w:r>
      <w:r>
        <w:t xml:space="preserve">депутат </w:t>
      </w:r>
      <w:proofErr w:type="spellStart"/>
      <w:r w:rsidRPr="00F77316">
        <w:t>Переславль-Залесской</w:t>
      </w:r>
      <w:proofErr w:type="spellEnd"/>
      <w:r w:rsidRPr="00F77316">
        <w:t xml:space="preserve"> городской Думы (по согласованию);</w:t>
      </w:r>
    </w:p>
    <w:p w:rsidR="00F624E7" w:rsidRPr="00F24868" w:rsidRDefault="00F624E7" w:rsidP="00F27EC9">
      <w:pPr>
        <w:ind w:left="2124" w:hanging="2124"/>
      </w:pPr>
    </w:p>
    <w:p w:rsidR="00F27EC9" w:rsidRDefault="0037782B" w:rsidP="00F27EC9">
      <w:pPr>
        <w:ind w:left="2124" w:hanging="2124"/>
      </w:pPr>
      <w:r>
        <w:t>Лобанова Т.С</w:t>
      </w:r>
      <w:r w:rsidR="00F624E7">
        <w:t>.</w:t>
      </w:r>
      <w:r w:rsidR="00F624E7" w:rsidRPr="00F24868">
        <w:tab/>
      </w:r>
      <w:r w:rsidR="00F27EC9">
        <w:t xml:space="preserve">– </w:t>
      </w:r>
      <w:r w:rsidRPr="00444183">
        <w:t xml:space="preserve">член Общественной </w:t>
      </w:r>
      <w:r w:rsidR="00F27EC9">
        <w:t>палаты города (по согласованию);</w:t>
      </w:r>
    </w:p>
    <w:p w:rsidR="00F27EC9" w:rsidRDefault="00F27EC9" w:rsidP="00F27EC9">
      <w:pPr>
        <w:ind w:left="2124" w:hanging="2124"/>
      </w:pPr>
    </w:p>
    <w:p w:rsidR="00F624E7" w:rsidRDefault="00F77316" w:rsidP="00F27EC9">
      <w:pPr>
        <w:ind w:left="2124" w:hanging="2124"/>
      </w:pPr>
      <w:r>
        <w:t>Попов В.А.</w:t>
      </w:r>
      <w:r w:rsidR="00F27EC9" w:rsidRPr="00F27EC9">
        <w:tab/>
        <w:t>–</w:t>
      </w:r>
      <w:r w:rsidR="00F27EC9">
        <w:t xml:space="preserve"> </w:t>
      </w:r>
      <w:r>
        <w:t>технический директор ООО «</w:t>
      </w:r>
      <w:proofErr w:type="spellStart"/>
      <w:r>
        <w:t>Переславльстройпроект</w:t>
      </w:r>
      <w:proofErr w:type="spellEnd"/>
      <w:r>
        <w:t xml:space="preserve">», член союза архитекторов РФ, председатель </w:t>
      </w:r>
      <w:proofErr w:type="spellStart"/>
      <w:r>
        <w:t>Переславского</w:t>
      </w:r>
      <w:proofErr w:type="spellEnd"/>
      <w:r>
        <w:t xml:space="preserve"> отделения Союза Архитекторов России (по согласованию);</w:t>
      </w:r>
    </w:p>
    <w:p w:rsidR="00117CC2" w:rsidRDefault="00117CC2" w:rsidP="00F27EC9">
      <w:pPr>
        <w:ind w:left="2124" w:hanging="2124"/>
      </w:pPr>
    </w:p>
    <w:p w:rsidR="00F77316" w:rsidRDefault="00F77316" w:rsidP="00F27EC9">
      <w:pPr>
        <w:ind w:left="2124" w:hanging="2124"/>
      </w:pPr>
      <w:proofErr w:type="spellStart"/>
      <w:r>
        <w:t>Агабеков</w:t>
      </w:r>
      <w:proofErr w:type="spellEnd"/>
      <w:r>
        <w:t xml:space="preserve"> Ф.Ф.          </w:t>
      </w:r>
      <w:r w:rsidRPr="00F27EC9">
        <w:t>–</w:t>
      </w:r>
      <w:r>
        <w:t xml:space="preserve"> архитектор, член союза архитекторов РФ (по согласованию).</w:t>
      </w:r>
    </w:p>
    <w:p w:rsidR="009A474F" w:rsidRPr="00924E0D" w:rsidRDefault="009A474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A16563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2C8" w:rsidRDefault="00DE12C8" w:rsidP="00836788">
      <w:r>
        <w:separator/>
      </w:r>
    </w:p>
  </w:endnote>
  <w:endnote w:type="continuationSeparator" w:id="0">
    <w:p w:rsidR="00DE12C8" w:rsidRDefault="00DE12C8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2C8" w:rsidRDefault="00DE12C8" w:rsidP="00836788">
      <w:r>
        <w:separator/>
      </w:r>
    </w:p>
  </w:footnote>
  <w:footnote w:type="continuationSeparator" w:id="0">
    <w:p w:rsidR="00DE12C8" w:rsidRDefault="00DE12C8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4C56BB"/>
    <w:multiLevelType w:val="hybridMultilevel"/>
    <w:tmpl w:val="2ACC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997A73"/>
    <w:multiLevelType w:val="hybridMultilevel"/>
    <w:tmpl w:val="27009068"/>
    <w:lvl w:ilvl="0" w:tplc="53B26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C65FE0"/>
    <w:multiLevelType w:val="hybridMultilevel"/>
    <w:tmpl w:val="303CF670"/>
    <w:lvl w:ilvl="0" w:tplc="5356A18A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6B668C"/>
    <w:multiLevelType w:val="hybridMultilevel"/>
    <w:tmpl w:val="EEDC2322"/>
    <w:lvl w:ilvl="0" w:tplc="D5D6098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16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20"/>
  </w:num>
  <w:num w:numId="15">
    <w:abstractNumId w:val="11"/>
  </w:num>
  <w:num w:numId="16">
    <w:abstractNumId w:val="18"/>
  </w:num>
  <w:num w:numId="17">
    <w:abstractNumId w:val="1"/>
  </w:num>
  <w:num w:numId="18">
    <w:abstractNumId w:val="13"/>
  </w:num>
  <w:num w:numId="19">
    <w:abstractNumId w:val="7"/>
  </w:num>
  <w:num w:numId="20">
    <w:abstractNumId w:val="2"/>
  </w:num>
  <w:num w:numId="21">
    <w:abstractNumId w:val="12"/>
  </w:num>
  <w:num w:numId="22">
    <w:abstractNumId w:val="14"/>
  </w:num>
  <w:num w:numId="23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663E8"/>
    <w:rsid w:val="0007021F"/>
    <w:rsid w:val="00072507"/>
    <w:rsid w:val="000756E4"/>
    <w:rsid w:val="00076135"/>
    <w:rsid w:val="00076DAC"/>
    <w:rsid w:val="00077724"/>
    <w:rsid w:val="0008118B"/>
    <w:rsid w:val="00082C8D"/>
    <w:rsid w:val="000914E1"/>
    <w:rsid w:val="00095AC9"/>
    <w:rsid w:val="000A05E3"/>
    <w:rsid w:val="000A3055"/>
    <w:rsid w:val="000A6E6A"/>
    <w:rsid w:val="000A700C"/>
    <w:rsid w:val="000B00D0"/>
    <w:rsid w:val="000B15BD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14BAA"/>
    <w:rsid w:val="00117CC2"/>
    <w:rsid w:val="00123F2E"/>
    <w:rsid w:val="00124FC4"/>
    <w:rsid w:val="0012685E"/>
    <w:rsid w:val="00130F75"/>
    <w:rsid w:val="00135F31"/>
    <w:rsid w:val="00136502"/>
    <w:rsid w:val="00137D2B"/>
    <w:rsid w:val="00137E6B"/>
    <w:rsid w:val="00144971"/>
    <w:rsid w:val="00144EE3"/>
    <w:rsid w:val="001479E0"/>
    <w:rsid w:val="00150022"/>
    <w:rsid w:val="001571F9"/>
    <w:rsid w:val="00164961"/>
    <w:rsid w:val="00164B3C"/>
    <w:rsid w:val="001673B1"/>
    <w:rsid w:val="00176B05"/>
    <w:rsid w:val="00185FD3"/>
    <w:rsid w:val="00193B88"/>
    <w:rsid w:val="00194730"/>
    <w:rsid w:val="001968B9"/>
    <w:rsid w:val="001A0226"/>
    <w:rsid w:val="001A1DBE"/>
    <w:rsid w:val="001A7391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D2B14"/>
    <w:rsid w:val="001E1CF5"/>
    <w:rsid w:val="001E2482"/>
    <w:rsid w:val="001E2C9D"/>
    <w:rsid w:val="001F501B"/>
    <w:rsid w:val="001F6FB4"/>
    <w:rsid w:val="002029D8"/>
    <w:rsid w:val="00202F02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0F52"/>
    <w:rsid w:val="00272830"/>
    <w:rsid w:val="00277952"/>
    <w:rsid w:val="00281871"/>
    <w:rsid w:val="00281AA6"/>
    <w:rsid w:val="00283D89"/>
    <w:rsid w:val="00290173"/>
    <w:rsid w:val="002A7A85"/>
    <w:rsid w:val="002B0531"/>
    <w:rsid w:val="002B2F4D"/>
    <w:rsid w:val="002B721A"/>
    <w:rsid w:val="002C4032"/>
    <w:rsid w:val="002C470A"/>
    <w:rsid w:val="002D42D4"/>
    <w:rsid w:val="002D464E"/>
    <w:rsid w:val="002D5CFC"/>
    <w:rsid w:val="002F2F34"/>
    <w:rsid w:val="002F49A7"/>
    <w:rsid w:val="002F5B93"/>
    <w:rsid w:val="0030185E"/>
    <w:rsid w:val="003041D4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39EA"/>
    <w:rsid w:val="003673B8"/>
    <w:rsid w:val="00371862"/>
    <w:rsid w:val="00372353"/>
    <w:rsid w:val="0037666F"/>
    <w:rsid w:val="00376956"/>
    <w:rsid w:val="0037782B"/>
    <w:rsid w:val="00377E1F"/>
    <w:rsid w:val="00394B7D"/>
    <w:rsid w:val="003A1D38"/>
    <w:rsid w:val="003A35E9"/>
    <w:rsid w:val="003B2980"/>
    <w:rsid w:val="003D395E"/>
    <w:rsid w:val="003E0D55"/>
    <w:rsid w:val="003E2AF6"/>
    <w:rsid w:val="003E5775"/>
    <w:rsid w:val="003F4E05"/>
    <w:rsid w:val="00410A4B"/>
    <w:rsid w:val="00414EAC"/>
    <w:rsid w:val="004179E1"/>
    <w:rsid w:val="00417F40"/>
    <w:rsid w:val="00421E1F"/>
    <w:rsid w:val="00424268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B4A33"/>
    <w:rsid w:val="004C5472"/>
    <w:rsid w:val="004C74E1"/>
    <w:rsid w:val="004D7764"/>
    <w:rsid w:val="004E572A"/>
    <w:rsid w:val="004E5AFD"/>
    <w:rsid w:val="004E7E25"/>
    <w:rsid w:val="004F2670"/>
    <w:rsid w:val="00503005"/>
    <w:rsid w:val="00511FAF"/>
    <w:rsid w:val="00520CF6"/>
    <w:rsid w:val="00533132"/>
    <w:rsid w:val="005331C4"/>
    <w:rsid w:val="005334E3"/>
    <w:rsid w:val="005355BB"/>
    <w:rsid w:val="0054221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961A8"/>
    <w:rsid w:val="005A10B1"/>
    <w:rsid w:val="005A3D00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5F2ADE"/>
    <w:rsid w:val="005F53B3"/>
    <w:rsid w:val="00602E9B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0B1"/>
    <w:rsid w:val="00672225"/>
    <w:rsid w:val="006754F6"/>
    <w:rsid w:val="00677E66"/>
    <w:rsid w:val="00683CFC"/>
    <w:rsid w:val="00684342"/>
    <w:rsid w:val="006861CB"/>
    <w:rsid w:val="00686339"/>
    <w:rsid w:val="0068633C"/>
    <w:rsid w:val="00687C63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5045"/>
    <w:rsid w:val="00727A34"/>
    <w:rsid w:val="00730913"/>
    <w:rsid w:val="00732009"/>
    <w:rsid w:val="00735389"/>
    <w:rsid w:val="00737F81"/>
    <w:rsid w:val="007445EB"/>
    <w:rsid w:val="00750B9A"/>
    <w:rsid w:val="007512B7"/>
    <w:rsid w:val="00752C6F"/>
    <w:rsid w:val="007559C9"/>
    <w:rsid w:val="00756DDF"/>
    <w:rsid w:val="00770283"/>
    <w:rsid w:val="00780770"/>
    <w:rsid w:val="00790A48"/>
    <w:rsid w:val="007943E7"/>
    <w:rsid w:val="00796AA9"/>
    <w:rsid w:val="007A06D8"/>
    <w:rsid w:val="007A1984"/>
    <w:rsid w:val="007B4C76"/>
    <w:rsid w:val="007B4FBC"/>
    <w:rsid w:val="007B6FB6"/>
    <w:rsid w:val="007C625F"/>
    <w:rsid w:val="007C75B4"/>
    <w:rsid w:val="007D3777"/>
    <w:rsid w:val="007D38F7"/>
    <w:rsid w:val="007F147A"/>
    <w:rsid w:val="007F4D11"/>
    <w:rsid w:val="007F55DC"/>
    <w:rsid w:val="00802038"/>
    <w:rsid w:val="00804D9A"/>
    <w:rsid w:val="008109CF"/>
    <w:rsid w:val="00812E5F"/>
    <w:rsid w:val="00813A41"/>
    <w:rsid w:val="00815B73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37C"/>
    <w:rsid w:val="008610D5"/>
    <w:rsid w:val="00861269"/>
    <w:rsid w:val="008622F9"/>
    <w:rsid w:val="00867B4F"/>
    <w:rsid w:val="00890C35"/>
    <w:rsid w:val="00893B91"/>
    <w:rsid w:val="00893D7D"/>
    <w:rsid w:val="008963B9"/>
    <w:rsid w:val="00896637"/>
    <w:rsid w:val="008A05C9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205A"/>
    <w:rsid w:val="0090407B"/>
    <w:rsid w:val="009133C5"/>
    <w:rsid w:val="00913632"/>
    <w:rsid w:val="00933FD4"/>
    <w:rsid w:val="009370DA"/>
    <w:rsid w:val="009479D0"/>
    <w:rsid w:val="00950E7F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1B4F"/>
    <w:rsid w:val="00995247"/>
    <w:rsid w:val="009957FC"/>
    <w:rsid w:val="0099637F"/>
    <w:rsid w:val="009A3E74"/>
    <w:rsid w:val="009A474F"/>
    <w:rsid w:val="009B237C"/>
    <w:rsid w:val="009B308D"/>
    <w:rsid w:val="009B50C7"/>
    <w:rsid w:val="009B55B5"/>
    <w:rsid w:val="009C12F2"/>
    <w:rsid w:val="009C505C"/>
    <w:rsid w:val="009C6808"/>
    <w:rsid w:val="009C71F6"/>
    <w:rsid w:val="009D48FE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215"/>
    <w:rsid w:val="00A12671"/>
    <w:rsid w:val="00A13CD5"/>
    <w:rsid w:val="00A16563"/>
    <w:rsid w:val="00A300BC"/>
    <w:rsid w:val="00A30B97"/>
    <w:rsid w:val="00A312D0"/>
    <w:rsid w:val="00A362F6"/>
    <w:rsid w:val="00A40824"/>
    <w:rsid w:val="00A428DE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2DA7"/>
    <w:rsid w:val="00A83AFD"/>
    <w:rsid w:val="00A85C7A"/>
    <w:rsid w:val="00A87FCB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E10A6"/>
    <w:rsid w:val="00AE2FB0"/>
    <w:rsid w:val="00AE4C69"/>
    <w:rsid w:val="00AE51DC"/>
    <w:rsid w:val="00AE556D"/>
    <w:rsid w:val="00AF0C2E"/>
    <w:rsid w:val="00AF1A9F"/>
    <w:rsid w:val="00AF5F71"/>
    <w:rsid w:val="00B0564B"/>
    <w:rsid w:val="00B06596"/>
    <w:rsid w:val="00B118EC"/>
    <w:rsid w:val="00B11E61"/>
    <w:rsid w:val="00B22CE9"/>
    <w:rsid w:val="00B23C28"/>
    <w:rsid w:val="00B3203F"/>
    <w:rsid w:val="00B33BCB"/>
    <w:rsid w:val="00B33E39"/>
    <w:rsid w:val="00B3469F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7D4"/>
    <w:rsid w:val="00C07A40"/>
    <w:rsid w:val="00C11563"/>
    <w:rsid w:val="00C11759"/>
    <w:rsid w:val="00C21F50"/>
    <w:rsid w:val="00C27A15"/>
    <w:rsid w:val="00C3429A"/>
    <w:rsid w:val="00C34E63"/>
    <w:rsid w:val="00C408FC"/>
    <w:rsid w:val="00C56D53"/>
    <w:rsid w:val="00C56E81"/>
    <w:rsid w:val="00C65B73"/>
    <w:rsid w:val="00C66F71"/>
    <w:rsid w:val="00C70D04"/>
    <w:rsid w:val="00C720F8"/>
    <w:rsid w:val="00C75A47"/>
    <w:rsid w:val="00C8097A"/>
    <w:rsid w:val="00C94266"/>
    <w:rsid w:val="00C94BEF"/>
    <w:rsid w:val="00CA34CA"/>
    <w:rsid w:val="00CA4A24"/>
    <w:rsid w:val="00CA66CF"/>
    <w:rsid w:val="00CB1459"/>
    <w:rsid w:val="00CB1790"/>
    <w:rsid w:val="00CB2901"/>
    <w:rsid w:val="00CB6B57"/>
    <w:rsid w:val="00CB6C22"/>
    <w:rsid w:val="00CC090F"/>
    <w:rsid w:val="00CD43C1"/>
    <w:rsid w:val="00CD5F26"/>
    <w:rsid w:val="00CD6026"/>
    <w:rsid w:val="00CE265B"/>
    <w:rsid w:val="00CE484F"/>
    <w:rsid w:val="00CE75C4"/>
    <w:rsid w:val="00CF17A5"/>
    <w:rsid w:val="00CF426B"/>
    <w:rsid w:val="00CF55DA"/>
    <w:rsid w:val="00D05096"/>
    <w:rsid w:val="00D10272"/>
    <w:rsid w:val="00D13D8B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B29E0"/>
    <w:rsid w:val="00DB57B0"/>
    <w:rsid w:val="00DC000C"/>
    <w:rsid w:val="00DC0544"/>
    <w:rsid w:val="00DC081C"/>
    <w:rsid w:val="00DC7DCC"/>
    <w:rsid w:val="00DD5466"/>
    <w:rsid w:val="00DE0A67"/>
    <w:rsid w:val="00DE12C8"/>
    <w:rsid w:val="00DE2DBF"/>
    <w:rsid w:val="00DE799B"/>
    <w:rsid w:val="00DF3259"/>
    <w:rsid w:val="00DF58A4"/>
    <w:rsid w:val="00E04213"/>
    <w:rsid w:val="00E0553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2914"/>
    <w:rsid w:val="00E459A8"/>
    <w:rsid w:val="00E46645"/>
    <w:rsid w:val="00E473CE"/>
    <w:rsid w:val="00E6307D"/>
    <w:rsid w:val="00E63BDF"/>
    <w:rsid w:val="00E659DA"/>
    <w:rsid w:val="00E67017"/>
    <w:rsid w:val="00E74915"/>
    <w:rsid w:val="00E77A03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EE6252"/>
    <w:rsid w:val="00EF732C"/>
    <w:rsid w:val="00F07B5B"/>
    <w:rsid w:val="00F13776"/>
    <w:rsid w:val="00F17EB9"/>
    <w:rsid w:val="00F21D70"/>
    <w:rsid w:val="00F26983"/>
    <w:rsid w:val="00F27EC9"/>
    <w:rsid w:val="00F34AE2"/>
    <w:rsid w:val="00F44946"/>
    <w:rsid w:val="00F50676"/>
    <w:rsid w:val="00F5174A"/>
    <w:rsid w:val="00F545CA"/>
    <w:rsid w:val="00F6080C"/>
    <w:rsid w:val="00F624E7"/>
    <w:rsid w:val="00F72CCF"/>
    <w:rsid w:val="00F74B14"/>
    <w:rsid w:val="00F77316"/>
    <w:rsid w:val="00F80740"/>
    <w:rsid w:val="00F8434D"/>
    <w:rsid w:val="00F8645F"/>
    <w:rsid w:val="00F86916"/>
    <w:rsid w:val="00F91548"/>
    <w:rsid w:val="00F91E55"/>
    <w:rsid w:val="00F938C6"/>
    <w:rsid w:val="00F95492"/>
    <w:rsid w:val="00F971BE"/>
    <w:rsid w:val="00F97940"/>
    <w:rsid w:val="00FA03D1"/>
    <w:rsid w:val="00FA7480"/>
    <w:rsid w:val="00FA7546"/>
    <w:rsid w:val="00FB76D1"/>
    <w:rsid w:val="00FC3261"/>
    <w:rsid w:val="00FD01AA"/>
    <w:rsid w:val="00FD220C"/>
    <w:rsid w:val="00FD2FCD"/>
    <w:rsid w:val="00FD34F3"/>
    <w:rsid w:val="00FD599C"/>
    <w:rsid w:val="00FE05BD"/>
    <w:rsid w:val="00FE7EFE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9815-D86B-40B1-9D75-85027356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8-02-14T12:00:00Z</cp:lastPrinted>
  <dcterms:created xsi:type="dcterms:W3CDTF">2018-02-15T13:03:00Z</dcterms:created>
  <dcterms:modified xsi:type="dcterms:W3CDTF">2018-02-15T12:11:00Z</dcterms:modified>
</cp:coreProperties>
</file>